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30BC" w14:textId="22EE7A4E" w:rsidR="00AD29B9" w:rsidRPr="004D303A" w:rsidRDefault="00AD29B9" w:rsidP="009D73DA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D303A">
        <w:rPr>
          <w:rFonts w:ascii="ＭＳ ゴシック" w:eastAsia="ＭＳ ゴシック" w:hAnsi="ＭＳ ゴシック" w:hint="eastAsia"/>
          <w:sz w:val="24"/>
          <w:szCs w:val="24"/>
        </w:rPr>
        <w:t>様式</w:t>
      </w: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</w:p>
    <w:p w14:paraId="467E57A4" w14:textId="77777777" w:rsidR="00AD29B9" w:rsidRPr="004D303A" w:rsidRDefault="00AD29B9" w:rsidP="00AD29B9">
      <w:pPr>
        <w:pStyle w:val="a7"/>
        <w:ind w:left="3000" w:hangingChars="900" w:hanging="216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長野県</w:t>
      </w:r>
      <w:r w:rsidRPr="004D303A">
        <w:rPr>
          <w:rFonts w:ascii="ＭＳ ゴシック" w:eastAsia="ＭＳ ゴシック" w:hAnsi="ＭＳ ゴシック" w:hint="eastAsia"/>
          <w:sz w:val="24"/>
          <w:szCs w:val="24"/>
        </w:rPr>
        <w:t>動物愛護推進員応募申請書</w:t>
      </w:r>
    </w:p>
    <w:p w14:paraId="77F50305" w14:textId="77777777" w:rsidR="00AD29B9" w:rsidRDefault="00AD29B9" w:rsidP="00AD29B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61196">
        <w:rPr>
          <w:rFonts w:ascii="ＭＳ ゴシック" w:eastAsia="ＭＳ ゴシック" w:hAnsi="ＭＳ ゴシック" w:hint="eastAsia"/>
          <w:sz w:val="24"/>
          <w:szCs w:val="24"/>
        </w:rPr>
        <w:t>（あて先）長野県知事　あて</w:t>
      </w:r>
    </w:p>
    <w:p w14:paraId="0D81CBDC" w14:textId="77777777" w:rsidR="00AD29B9" w:rsidRPr="00861196" w:rsidRDefault="00AD29B9" w:rsidP="00AD29B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765FE8" w14:textId="77777777" w:rsidR="00AD29B9" w:rsidRDefault="00AD29B9" w:rsidP="00AD29B9">
      <w:pPr>
        <w:pStyle w:val="a7"/>
        <w:ind w:leftChars="287" w:left="680" w:hangingChars="32" w:hanging="77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記の</w:t>
      </w:r>
      <w:r w:rsidRPr="004D303A">
        <w:rPr>
          <w:rFonts w:ascii="ＭＳ ゴシック" w:eastAsia="ＭＳ ゴシック" w:hAnsi="ＭＳ ゴシック" w:hint="eastAsia"/>
          <w:sz w:val="24"/>
          <w:szCs w:val="24"/>
        </w:rPr>
        <w:t>とおり申請します。</w:t>
      </w:r>
    </w:p>
    <w:p w14:paraId="234A2ED6" w14:textId="77777777" w:rsidR="00AD29B9" w:rsidRDefault="00AD29B9" w:rsidP="00AD29B9">
      <w:pPr>
        <w:pStyle w:val="a7"/>
        <w:ind w:leftChars="187" w:left="710" w:hangingChars="132" w:hanging="317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a"/>
        <w:tblW w:w="0" w:type="auto"/>
        <w:tblInd w:w="710" w:type="dxa"/>
        <w:tblLook w:val="04A0" w:firstRow="1" w:lastRow="0" w:firstColumn="1" w:lastColumn="0" w:noHBand="0" w:noVBand="1"/>
      </w:tblPr>
      <w:tblGrid>
        <w:gridCol w:w="2971"/>
        <w:gridCol w:w="6055"/>
      </w:tblGrid>
      <w:tr w:rsidR="00AD29B9" w14:paraId="0C9A6E51" w14:textId="77777777" w:rsidTr="002332AA">
        <w:tc>
          <w:tcPr>
            <w:tcW w:w="2971" w:type="dxa"/>
          </w:tcPr>
          <w:p w14:paraId="6FF37C44" w14:textId="77777777" w:rsidR="00AD29B9" w:rsidRPr="002A2491" w:rsidRDefault="00AD29B9" w:rsidP="002332AA">
            <w:pPr>
              <w:pStyle w:val="a7"/>
              <w:ind w:leftChars="0" w:left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55" w:type="dxa"/>
          </w:tcPr>
          <w:p w14:paraId="6AF32334" w14:textId="77777777" w:rsidR="00AD29B9" w:rsidRDefault="00AD29B9" w:rsidP="002332AA">
            <w:pPr>
              <w:pStyle w:val="a7"/>
              <w:ind w:leftChars="0" w:left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29B9" w14:paraId="2C303A6E" w14:textId="77777777" w:rsidTr="002332AA">
        <w:trPr>
          <w:trHeight w:val="294"/>
        </w:trPr>
        <w:tc>
          <w:tcPr>
            <w:tcW w:w="2971" w:type="dxa"/>
            <w:tcBorders>
              <w:bottom w:val="dashed" w:sz="4" w:space="0" w:color="auto"/>
            </w:tcBorders>
            <w:vAlign w:val="center"/>
          </w:tcPr>
          <w:p w14:paraId="1B86C69C" w14:textId="77777777" w:rsidR="00AD29B9" w:rsidRPr="00B54118" w:rsidRDefault="00AD29B9" w:rsidP="002332AA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541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6055" w:type="dxa"/>
            <w:tcBorders>
              <w:bottom w:val="dashed" w:sz="4" w:space="0" w:color="auto"/>
            </w:tcBorders>
          </w:tcPr>
          <w:p w14:paraId="1C7E1675" w14:textId="77777777" w:rsidR="00AD29B9" w:rsidRPr="00B54118" w:rsidRDefault="00AD29B9" w:rsidP="002332AA">
            <w:pPr>
              <w:pStyle w:val="a7"/>
              <w:ind w:leftChars="0" w:left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29B9" w14:paraId="021556B9" w14:textId="77777777" w:rsidTr="002332AA">
        <w:tc>
          <w:tcPr>
            <w:tcW w:w="2971" w:type="dxa"/>
            <w:tcBorders>
              <w:top w:val="dashed" w:sz="4" w:space="0" w:color="auto"/>
            </w:tcBorders>
            <w:vAlign w:val="center"/>
          </w:tcPr>
          <w:p w14:paraId="513E6314" w14:textId="77777777" w:rsidR="00AD29B9" w:rsidRPr="00B54118" w:rsidRDefault="00AD29B9" w:rsidP="002332AA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541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B541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6055" w:type="dxa"/>
            <w:tcBorders>
              <w:top w:val="dashed" w:sz="4" w:space="0" w:color="auto"/>
            </w:tcBorders>
          </w:tcPr>
          <w:p w14:paraId="616BDD4A" w14:textId="77777777" w:rsidR="00AD29B9" w:rsidRPr="00B54118" w:rsidRDefault="00AD29B9" w:rsidP="002332AA">
            <w:pPr>
              <w:pStyle w:val="a7"/>
              <w:ind w:leftChars="0" w:left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D29B9" w14:paraId="318839AE" w14:textId="77777777" w:rsidTr="002332AA">
        <w:trPr>
          <w:trHeight w:val="466"/>
        </w:trPr>
        <w:tc>
          <w:tcPr>
            <w:tcW w:w="2971" w:type="dxa"/>
            <w:vAlign w:val="center"/>
          </w:tcPr>
          <w:p w14:paraId="07ACADD5" w14:textId="77777777" w:rsidR="00AD29B9" w:rsidRPr="00B54118" w:rsidRDefault="00AD29B9" w:rsidP="002332AA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541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郵便番号</w:t>
            </w:r>
          </w:p>
        </w:tc>
        <w:tc>
          <w:tcPr>
            <w:tcW w:w="6055" w:type="dxa"/>
          </w:tcPr>
          <w:p w14:paraId="069587D2" w14:textId="77777777" w:rsidR="00AD29B9" w:rsidRPr="00B54118" w:rsidRDefault="00AD29B9" w:rsidP="002332AA">
            <w:pPr>
              <w:pStyle w:val="a7"/>
              <w:ind w:leftChars="0" w:left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D29B9" w14:paraId="2887626C" w14:textId="77777777" w:rsidTr="002332AA">
        <w:tc>
          <w:tcPr>
            <w:tcW w:w="2971" w:type="dxa"/>
            <w:vAlign w:val="center"/>
          </w:tcPr>
          <w:p w14:paraId="52198DD9" w14:textId="77777777" w:rsidR="00AD29B9" w:rsidRPr="00B54118" w:rsidRDefault="00AD29B9" w:rsidP="002332AA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541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　所</w:t>
            </w:r>
          </w:p>
        </w:tc>
        <w:tc>
          <w:tcPr>
            <w:tcW w:w="6055" w:type="dxa"/>
          </w:tcPr>
          <w:p w14:paraId="39639546" w14:textId="77777777" w:rsidR="00AD29B9" w:rsidRPr="00B54118" w:rsidRDefault="00AD29B9" w:rsidP="002332AA">
            <w:pPr>
              <w:pStyle w:val="a7"/>
              <w:ind w:leftChars="0" w:left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541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野県</w:t>
            </w:r>
          </w:p>
          <w:p w14:paraId="3C62774C" w14:textId="77777777" w:rsidR="00AD29B9" w:rsidRPr="00B54118" w:rsidRDefault="00AD29B9" w:rsidP="002332AA">
            <w:pPr>
              <w:pStyle w:val="a7"/>
              <w:ind w:leftChars="0" w:left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D29B9" w14:paraId="5811524F" w14:textId="77777777" w:rsidTr="002332AA">
        <w:trPr>
          <w:trHeight w:val="696"/>
        </w:trPr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6CD78B78" w14:textId="77777777" w:rsidR="00AD29B9" w:rsidRPr="00B54118" w:rsidRDefault="00AD29B9" w:rsidP="002332AA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6055" w:type="dxa"/>
            <w:tcBorders>
              <w:bottom w:val="single" w:sz="4" w:space="0" w:color="auto"/>
            </w:tcBorders>
          </w:tcPr>
          <w:p w14:paraId="240E6A50" w14:textId="77777777" w:rsidR="00AD29B9" w:rsidRPr="00B54118" w:rsidRDefault="00AD29B9" w:rsidP="002332AA">
            <w:pPr>
              <w:pStyle w:val="a7"/>
              <w:ind w:leftChars="0" w:left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D29B9" w14:paraId="1421DE45" w14:textId="77777777" w:rsidTr="002332AA">
        <w:tc>
          <w:tcPr>
            <w:tcW w:w="2971" w:type="dxa"/>
            <w:vAlign w:val="center"/>
          </w:tcPr>
          <w:p w14:paraId="2B8F72F9" w14:textId="77777777" w:rsidR="00AD29B9" w:rsidRPr="00B54118" w:rsidRDefault="00AD29B9" w:rsidP="002332AA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541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子メールアドレス</w:t>
            </w:r>
          </w:p>
        </w:tc>
        <w:tc>
          <w:tcPr>
            <w:tcW w:w="6055" w:type="dxa"/>
          </w:tcPr>
          <w:p w14:paraId="393A7EDE" w14:textId="77777777" w:rsidR="00AD29B9" w:rsidRPr="00B54118" w:rsidRDefault="00AD29B9" w:rsidP="002332AA">
            <w:pPr>
              <w:pStyle w:val="a7"/>
              <w:ind w:leftChars="0" w:left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D29B9" w14:paraId="52A1595C" w14:textId="77777777" w:rsidTr="002332AA">
        <w:tc>
          <w:tcPr>
            <w:tcW w:w="2971" w:type="dxa"/>
            <w:vAlign w:val="center"/>
          </w:tcPr>
          <w:p w14:paraId="7258CBD0" w14:textId="77777777" w:rsidR="00AD29B9" w:rsidRPr="00B54118" w:rsidRDefault="00AD29B9" w:rsidP="002332AA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541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生年月日</w:t>
            </w:r>
          </w:p>
        </w:tc>
        <w:tc>
          <w:tcPr>
            <w:tcW w:w="6055" w:type="dxa"/>
          </w:tcPr>
          <w:p w14:paraId="538FE718" w14:textId="77777777" w:rsidR="00AD29B9" w:rsidRPr="00B54118" w:rsidRDefault="00AD29B9" w:rsidP="002332AA">
            <w:pPr>
              <w:pStyle w:val="a7"/>
              <w:ind w:leftChars="0" w:left="0" w:firstLineChars="500" w:firstLine="140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541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 w:rsidRPr="00B54118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 w:rsidRPr="00B5411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B54118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月 </w:t>
            </w:r>
            <w:r w:rsidRPr="00B5411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B54118">
              <w:rPr>
                <w:rFonts w:ascii="ＭＳ ゴシック" w:eastAsia="ＭＳ ゴシック" w:hAnsi="ＭＳ ゴシック"/>
                <w:sz w:val="28"/>
                <w:szCs w:val="28"/>
              </w:rPr>
              <w:t>日 （ 歳）</w:t>
            </w:r>
          </w:p>
        </w:tc>
      </w:tr>
      <w:tr w:rsidR="00AD29B9" w14:paraId="1C973C0A" w14:textId="77777777" w:rsidTr="002332AA">
        <w:tc>
          <w:tcPr>
            <w:tcW w:w="2971" w:type="dxa"/>
            <w:vAlign w:val="center"/>
          </w:tcPr>
          <w:p w14:paraId="12EE0FDE" w14:textId="77777777" w:rsidR="00AD29B9" w:rsidRPr="00B54118" w:rsidRDefault="00AD29B9" w:rsidP="002332AA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541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職　業</w:t>
            </w:r>
          </w:p>
        </w:tc>
        <w:tc>
          <w:tcPr>
            <w:tcW w:w="6055" w:type="dxa"/>
          </w:tcPr>
          <w:p w14:paraId="51E36B46" w14:textId="77777777" w:rsidR="00AD29B9" w:rsidRPr="00B54118" w:rsidRDefault="00AD29B9" w:rsidP="002332AA">
            <w:pPr>
              <w:pStyle w:val="a7"/>
              <w:ind w:leftChars="0" w:left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D29B9" w14:paraId="3023E743" w14:textId="77777777" w:rsidTr="002332AA">
        <w:tc>
          <w:tcPr>
            <w:tcW w:w="2971" w:type="dxa"/>
            <w:vAlign w:val="center"/>
          </w:tcPr>
          <w:p w14:paraId="70E71CC7" w14:textId="77777777" w:rsidR="00AD29B9" w:rsidRDefault="00AD29B9" w:rsidP="002332AA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34D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す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</w:t>
            </w:r>
            <w:r w:rsidRPr="00C534D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  <w:p w14:paraId="6D47F3A1" w14:textId="77777777" w:rsidR="00AD29B9" w:rsidRPr="00C534D5" w:rsidRDefault="00AD29B9" w:rsidP="002332AA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D29B9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  <w:fitText w:val="2520" w:id="-1025743872"/>
              </w:rPr>
              <w:t>(所属している場合のみ記載</w:t>
            </w:r>
            <w:r w:rsidRPr="00AD29B9">
              <w:rPr>
                <w:rFonts w:ascii="ＭＳ ゴシック" w:eastAsia="ＭＳ ゴシック" w:hAnsi="ＭＳ ゴシック" w:hint="eastAsia"/>
                <w:spacing w:val="33"/>
                <w:w w:val="80"/>
                <w:kern w:val="0"/>
                <w:sz w:val="24"/>
                <w:szCs w:val="24"/>
                <w:fitText w:val="2520" w:id="-1025743872"/>
              </w:rPr>
              <w:t>)</w:t>
            </w:r>
          </w:p>
        </w:tc>
        <w:tc>
          <w:tcPr>
            <w:tcW w:w="6055" w:type="dxa"/>
          </w:tcPr>
          <w:p w14:paraId="7C5A52B5" w14:textId="77777777" w:rsidR="00AD29B9" w:rsidRPr="00B54118" w:rsidRDefault="00AD29B9" w:rsidP="002332AA">
            <w:pPr>
              <w:pStyle w:val="a7"/>
              <w:ind w:leftChars="0" w:left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D29B9" w14:paraId="3CC09B36" w14:textId="77777777" w:rsidTr="002332AA">
        <w:trPr>
          <w:trHeight w:val="2436"/>
        </w:trPr>
        <w:tc>
          <w:tcPr>
            <w:tcW w:w="2971" w:type="dxa"/>
            <w:vAlign w:val="center"/>
          </w:tcPr>
          <w:p w14:paraId="6C6BB267" w14:textId="77777777" w:rsidR="00AD29B9" w:rsidRPr="00B54118" w:rsidRDefault="00AD29B9" w:rsidP="002332AA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541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動物愛護等に関する主な活動歴</w:t>
            </w:r>
          </w:p>
        </w:tc>
        <w:tc>
          <w:tcPr>
            <w:tcW w:w="6055" w:type="dxa"/>
          </w:tcPr>
          <w:p w14:paraId="7AA81B0A" w14:textId="77777777" w:rsidR="00AD29B9" w:rsidRPr="00B54118" w:rsidRDefault="00AD29B9" w:rsidP="002332AA">
            <w:pPr>
              <w:pStyle w:val="a7"/>
              <w:ind w:leftChars="0" w:left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E225821" w14:textId="77777777" w:rsidR="00AD29B9" w:rsidRPr="00B54118" w:rsidRDefault="00AD29B9" w:rsidP="002332AA">
            <w:pPr>
              <w:pStyle w:val="a7"/>
              <w:ind w:leftChars="0" w:left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69BA974" w14:textId="77777777" w:rsidR="00AD29B9" w:rsidRPr="00B54118" w:rsidRDefault="00AD29B9" w:rsidP="002332AA">
            <w:pPr>
              <w:pStyle w:val="a7"/>
              <w:ind w:leftChars="0" w:left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D29B9" w14:paraId="60DBF134" w14:textId="77777777" w:rsidTr="002332AA">
        <w:tc>
          <w:tcPr>
            <w:tcW w:w="2971" w:type="dxa"/>
            <w:vAlign w:val="center"/>
          </w:tcPr>
          <w:p w14:paraId="440F38D0" w14:textId="77777777" w:rsidR="00AD29B9" w:rsidRPr="00B54118" w:rsidRDefault="00AD29B9" w:rsidP="002332AA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541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格、特技など</w:t>
            </w:r>
          </w:p>
        </w:tc>
        <w:tc>
          <w:tcPr>
            <w:tcW w:w="6055" w:type="dxa"/>
          </w:tcPr>
          <w:p w14:paraId="1703675F" w14:textId="77777777" w:rsidR="00AD29B9" w:rsidRPr="00B54118" w:rsidRDefault="00AD29B9" w:rsidP="002332AA">
            <w:pPr>
              <w:pStyle w:val="a7"/>
              <w:ind w:leftChars="0" w:left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8A158E3" w14:textId="77777777" w:rsidR="00AD29B9" w:rsidRPr="00B54118" w:rsidRDefault="00AD29B9" w:rsidP="002332AA">
            <w:pPr>
              <w:pStyle w:val="a7"/>
              <w:ind w:leftChars="0" w:left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76804E7C" w14:textId="1E5D05D2" w:rsidR="00B23159" w:rsidRPr="00580E36" w:rsidRDefault="00580E36" w:rsidP="00580E36">
      <w:pPr>
        <w:pStyle w:val="a7"/>
        <w:numPr>
          <w:ilvl w:val="0"/>
          <w:numId w:val="6"/>
        </w:numPr>
        <w:ind w:leftChars="0" w:left="1134"/>
        <w:rPr>
          <w:rFonts w:ascii="ＭＳ ゴシック" w:eastAsia="ＭＳ ゴシック" w:hAnsi="ＭＳ ゴシック" w:hint="eastAsia"/>
          <w:sz w:val="24"/>
          <w:szCs w:val="24"/>
        </w:rPr>
      </w:pPr>
      <w:r w:rsidRPr="00580E36">
        <w:rPr>
          <w:rFonts w:ascii="ＭＳ ゴシック" w:eastAsia="ＭＳ ゴシック" w:hAnsi="ＭＳ ゴシック" w:hint="eastAsia"/>
          <w:sz w:val="24"/>
          <w:szCs w:val="24"/>
        </w:rPr>
        <w:t>論述課題についても、送付をお願いします。</w:t>
      </w:r>
    </w:p>
    <w:sectPr w:rsidR="00B23159" w:rsidRPr="00580E36" w:rsidSect="00A066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0619" w14:textId="77777777" w:rsidR="00E76906" w:rsidRDefault="00E76906" w:rsidP="006F249E">
      <w:r>
        <w:separator/>
      </w:r>
    </w:p>
  </w:endnote>
  <w:endnote w:type="continuationSeparator" w:id="0">
    <w:p w14:paraId="2CAEA457" w14:textId="77777777" w:rsidR="00E76906" w:rsidRDefault="00E76906" w:rsidP="006F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9504" w14:textId="77777777" w:rsidR="00E76906" w:rsidRDefault="00E76906" w:rsidP="006F249E">
      <w:r>
        <w:separator/>
      </w:r>
    </w:p>
  </w:footnote>
  <w:footnote w:type="continuationSeparator" w:id="0">
    <w:p w14:paraId="78E25DB9" w14:textId="77777777" w:rsidR="00E76906" w:rsidRDefault="00E76906" w:rsidP="006F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CF4"/>
    <w:multiLevelType w:val="hybridMultilevel"/>
    <w:tmpl w:val="DC80B7B0"/>
    <w:lvl w:ilvl="0" w:tplc="6E4CF0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D679F"/>
    <w:multiLevelType w:val="hybridMultilevel"/>
    <w:tmpl w:val="1C16B696"/>
    <w:lvl w:ilvl="0" w:tplc="5018F9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EE6A04"/>
    <w:multiLevelType w:val="hybridMultilevel"/>
    <w:tmpl w:val="A4E6B8C4"/>
    <w:lvl w:ilvl="0" w:tplc="3FCE42BC">
      <w:start w:val="1"/>
      <w:numFmt w:val="decimalEnclosedParen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0185789"/>
    <w:multiLevelType w:val="hybridMultilevel"/>
    <w:tmpl w:val="BDBEAD58"/>
    <w:lvl w:ilvl="0" w:tplc="5018F9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457766"/>
    <w:multiLevelType w:val="hybridMultilevel"/>
    <w:tmpl w:val="D06EB270"/>
    <w:lvl w:ilvl="0" w:tplc="5018F9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44BD8"/>
    <w:multiLevelType w:val="hybridMultilevel"/>
    <w:tmpl w:val="6644C174"/>
    <w:lvl w:ilvl="0" w:tplc="1A3CCA16">
      <w:start w:val="1"/>
      <w:numFmt w:val="decimalEnclosedParen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9E"/>
    <w:rsid w:val="00001FD9"/>
    <w:rsid w:val="00142FAA"/>
    <w:rsid w:val="003957EF"/>
    <w:rsid w:val="00397B58"/>
    <w:rsid w:val="003C1999"/>
    <w:rsid w:val="00580E36"/>
    <w:rsid w:val="006F249E"/>
    <w:rsid w:val="007851DD"/>
    <w:rsid w:val="00916E8B"/>
    <w:rsid w:val="0092134C"/>
    <w:rsid w:val="009A7557"/>
    <w:rsid w:val="009D73DA"/>
    <w:rsid w:val="00A066A5"/>
    <w:rsid w:val="00AD29B9"/>
    <w:rsid w:val="00AF316E"/>
    <w:rsid w:val="00B23159"/>
    <w:rsid w:val="00BF1665"/>
    <w:rsid w:val="00C33EF4"/>
    <w:rsid w:val="00D14057"/>
    <w:rsid w:val="00D529A1"/>
    <w:rsid w:val="00DF5AA5"/>
    <w:rsid w:val="00E76906"/>
    <w:rsid w:val="00F50E60"/>
    <w:rsid w:val="00FA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FA12FC"/>
  <w15:docId w15:val="{FD71CAA3-186D-4396-AF8D-03A6F641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66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249E"/>
  </w:style>
  <w:style w:type="paragraph" w:styleId="a5">
    <w:name w:val="footer"/>
    <w:basedOn w:val="a"/>
    <w:link w:val="a6"/>
    <w:uiPriority w:val="99"/>
    <w:unhideWhenUsed/>
    <w:rsid w:val="006F2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249E"/>
  </w:style>
  <w:style w:type="character" w:customStyle="1" w:styleId="10">
    <w:name w:val="見出し 1 (文字)"/>
    <w:basedOn w:val="a0"/>
    <w:link w:val="1"/>
    <w:uiPriority w:val="9"/>
    <w:rsid w:val="00A066A5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F5AA5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B2315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23159"/>
    <w:rPr>
      <w:rFonts w:asciiTheme="majorHAnsi" w:eastAsia="ＭＳ ゴシック" w:hAnsiTheme="majorHAnsi" w:cstheme="majorBidi"/>
      <w:sz w:val="32"/>
      <w:szCs w:val="32"/>
    </w:rPr>
  </w:style>
  <w:style w:type="table" w:styleId="aa">
    <w:name w:val="Table Grid"/>
    <w:basedOn w:val="a1"/>
    <w:uiPriority w:val="39"/>
    <w:rsid w:val="00AD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9056-C40D-400C-88D4-DFED86B0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及川　悦子</cp:lastModifiedBy>
  <cp:revision>3</cp:revision>
  <cp:lastPrinted>2024-02-28T10:05:00Z</cp:lastPrinted>
  <dcterms:created xsi:type="dcterms:W3CDTF">2024-02-28T10:05:00Z</dcterms:created>
  <dcterms:modified xsi:type="dcterms:W3CDTF">2024-02-28T10:06:00Z</dcterms:modified>
</cp:coreProperties>
</file>